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DC1AA" w14:textId="086A1740" w:rsidR="00D529F7" w:rsidRDefault="00D529F7" w:rsidP="00D529F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Fig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8A5D79">
        <w:rPr>
          <w:rFonts w:ascii="Times New Roman" w:hAnsi="Times New Roman" w:cs="Times New Roman"/>
          <w:sz w:val="40"/>
          <w:szCs w:val="40"/>
        </w:rPr>
        <w:t xml:space="preserve">dizájnterv megtekintése </w:t>
      </w:r>
      <w:proofErr w:type="spellStart"/>
      <w:r w:rsidR="008A5D79">
        <w:rPr>
          <w:rFonts w:ascii="Times New Roman" w:hAnsi="Times New Roman" w:cs="Times New Roman"/>
          <w:sz w:val="40"/>
          <w:szCs w:val="40"/>
        </w:rPr>
        <w:t>live</w:t>
      </w:r>
      <w:proofErr w:type="spellEnd"/>
      <w:r w:rsidR="008A5D79">
        <w:rPr>
          <w:rFonts w:ascii="Times New Roman" w:hAnsi="Times New Roman" w:cs="Times New Roman"/>
          <w:sz w:val="40"/>
          <w:szCs w:val="40"/>
        </w:rPr>
        <w:t xml:space="preserve"> nézetben:</w:t>
      </w:r>
    </w:p>
    <w:p w14:paraId="6BFE426D" w14:textId="42139CFD" w:rsidR="007C2CD6" w:rsidRDefault="007C2CD6" w:rsidP="007C2CD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lőször másold ki innen a </w:t>
      </w:r>
      <w:proofErr w:type="gramStart"/>
      <w:r>
        <w:rPr>
          <w:rFonts w:ascii="Times New Roman" w:hAnsi="Times New Roman" w:cs="Times New Roman"/>
          <w:sz w:val="40"/>
          <w:szCs w:val="40"/>
        </w:rPr>
        <w:t>linket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amit a dokumentációban találsz és illeszd be a jelenleg használt böngésződbe</w:t>
      </w:r>
    </w:p>
    <w:p w14:paraId="7F91B928" w14:textId="494D4B44" w:rsidR="007131A3" w:rsidRPr="007131A3" w:rsidRDefault="007C2CD6" w:rsidP="007131A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zután a</w:t>
      </w:r>
      <w:r w:rsidR="007131A3">
        <w:rPr>
          <w:rFonts w:ascii="Times New Roman" w:hAnsi="Times New Roman" w:cs="Times New Roman"/>
          <w:sz w:val="40"/>
          <w:szCs w:val="40"/>
        </w:rPr>
        <w:t xml:space="preserve"> jobb felső sarokban található </w:t>
      </w:r>
      <w:r>
        <w:rPr>
          <w:rFonts w:ascii="Times New Roman" w:hAnsi="Times New Roman" w:cs="Times New Roman"/>
          <w:sz w:val="40"/>
          <w:szCs w:val="40"/>
        </w:rPr>
        <w:t xml:space="preserve">háromszögre(play) kattintva elindul a </w:t>
      </w:r>
      <w:proofErr w:type="spellStart"/>
      <w:r>
        <w:rPr>
          <w:rFonts w:ascii="Times New Roman" w:hAnsi="Times New Roman" w:cs="Times New Roman"/>
          <w:sz w:val="40"/>
          <w:szCs w:val="40"/>
        </w:rPr>
        <w:t>figm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v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nézet</w:t>
      </w:r>
      <w:r w:rsidR="007131A3">
        <w:rPr>
          <w:rFonts w:ascii="Times New Roman" w:hAnsi="Times New Roman" w:cs="Times New Roman"/>
          <w:sz w:val="40"/>
          <w:szCs w:val="40"/>
        </w:rPr>
        <w:t>.</w:t>
      </w:r>
    </w:p>
    <w:p w14:paraId="38853E3C" w14:textId="139A257B" w:rsidR="007C2CD6" w:rsidRPr="007C2CD6" w:rsidRDefault="007C2CD6" w:rsidP="007C2CD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1AC9F9D" wp14:editId="55D37AE0">
                <wp:simplePos x="0" y="0"/>
                <wp:positionH relativeFrom="column">
                  <wp:posOffset>2896870</wp:posOffset>
                </wp:positionH>
                <wp:positionV relativeFrom="paragraph">
                  <wp:posOffset>440690</wp:posOffset>
                </wp:positionV>
                <wp:extent cx="366480" cy="366120"/>
                <wp:effectExtent l="38100" t="38100" r="33655" b="34290"/>
                <wp:wrapNone/>
                <wp:docPr id="5320247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648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361D0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227.6pt;margin-top:34.2pt;width:29.8pt;height:2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">
                <v:imagedata r:id="rId7" o:title=""/>
              </v:shape>
            </w:pict>
          </mc:Fallback>
        </mc:AlternateContent>
      </w:r>
    </w:p>
    <w:p w14:paraId="3AF86467" w14:textId="50E05653" w:rsidR="007131A3" w:rsidRDefault="007C2CD6" w:rsidP="007131A3">
      <w:pPr>
        <w:jc w:val="center"/>
        <w:rPr>
          <w:rFonts w:ascii="Times New Roman" w:hAnsi="Times New Roman" w:cs="Times New Roman"/>
          <w:sz w:val="40"/>
          <w:szCs w:val="40"/>
        </w:rPr>
      </w:pPr>
      <w:r w:rsidRPr="007C2CD6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5D00595A" wp14:editId="7248EEEB">
            <wp:extent cx="2759806" cy="476250"/>
            <wp:effectExtent l="0" t="0" r="2540" b="0"/>
            <wp:docPr id="19324316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31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949" cy="47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30BA" w14:textId="1F3D7290" w:rsidR="005D3079" w:rsidRPr="005D3079" w:rsidRDefault="007131A3" w:rsidP="005D3079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Miután sikeresen elindult a </w:t>
      </w:r>
      <w:proofErr w:type="spellStart"/>
      <w:r>
        <w:rPr>
          <w:rFonts w:ascii="Times New Roman" w:hAnsi="Times New Roman" w:cs="Times New Roman"/>
          <w:sz w:val="40"/>
          <w:szCs w:val="40"/>
        </w:rPr>
        <w:t>liv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izájn, az oldalon található gombokkal</w:t>
      </w:r>
      <w:r w:rsidR="005D3079">
        <w:rPr>
          <w:rFonts w:ascii="Times New Roman" w:hAnsi="Times New Roman" w:cs="Times New Roman"/>
          <w:sz w:val="40"/>
          <w:szCs w:val="40"/>
        </w:rPr>
        <w:t xml:space="preserve"> lehet navigálni.</w:t>
      </w:r>
    </w:p>
    <w:p w14:paraId="40703E61" w14:textId="0639B2D9" w:rsidR="007131A3" w:rsidRDefault="007131A3" w:rsidP="007C2CD6">
      <w:pPr>
        <w:rPr>
          <w:rFonts w:ascii="Times New Roman" w:hAnsi="Times New Roman" w:cs="Times New Roman"/>
          <w:sz w:val="40"/>
          <w:szCs w:val="40"/>
        </w:rPr>
      </w:pPr>
    </w:p>
    <w:p w14:paraId="1E06A398" w14:textId="38A807B4" w:rsidR="007C2CD6" w:rsidRPr="007C2CD6" w:rsidRDefault="007C2CD6" w:rsidP="007C2CD6">
      <w:pPr>
        <w:rPr>
          <w:rFonts w:ascii="Times New Roman" w:hAnsi="Times New Roman" w:cs="Times New Roman"/>
          <w:sz w:val="40"/>
          <w:szCs w:val="40"/>
        </w:rPr>
      </w:pPr>
      <w:r w:rsidRPr="007131A3">
        <w:rPr>
          <w:rFonts w:ascii="Times New Roman" w:hAnsi="Times New Roman" w:cs="Times New Roman"/>
          <w:b/>
          <w:bCs/>
          <w:sz w:val="40"/>
          <w:szCs w:val="40"/>
        </w:rPr>
        <w:t>Link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7C2CD6">
        <w:rPr>
          <w:rFonts w:ascii="Times New Roman" w:hAnsi="Times New Roman" w:cs="Times New Roman"/>
          <w:sz w:val="40"/>
          <w:szCs w:val="40"/>
        </w:rPr>
        <w:t>https://www.figma.com/design/f2THxmgD40z7XvLsAiA06R/TutorialBase-final?node-id=0-1&amp;t=ZdY3vfNVSN4aSUDs-1</w:t>
      </w:r>
    </w:p>
    <w:sectPr w:rsidR="007C2CD6" w:rsidRPr="007C2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E4FCB"/>
    <w:multiLevelType w:val="hybridMultilevel"/>
    <w:tmpl w:val="B2BA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34283"/>
    <w:multiLevelType w:val="hybridMultilevel"/>
    <w:tmpl w:val="E1AA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C6339"/>
    <w:multiLevelType w:val="hybridMultilevel"/>
    <w:tmpl w:val="A2C84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5228">
    <w:abstractNumId w:val="2"/>
  </w:num>
  <w:num w:numId="2" w16cid:durableId="1893927930">
    <w:abstractNumId w:val="0"/>
  </w:num>
  <w:num w:numId="3" w16cid:durableId="1822624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38"/>
    <w:rsid w:val="000870F3"/>
    <w:rsid w:val="005D3079"/>
    <w:rsid w:val="007131A3"/>
    <w:rsid w:val="007C2CD6"/>
    <w:rsid w:val="00846306"/>
    <w:rsid w:val="008A5D79"/>
    <w:rsid w:val="00BA1738"/>
    <w:rsid w:val="00C8695F"/>
    <w:rsid w:val="00D5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43FBC"/>
  <w15:chartTrackingRefBased/>
  <w15:docId w15:val="{1555FEE2-2A9F-46DD-94F3-F9A8150E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BA1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A1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A17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A1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A17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A1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A1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A1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A1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A173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A173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A1738"/>
    <w:rPr>
      <w:rFonts w:eastAsiaTheme="majorEastAsia" w:cstheme="majorBidi"/>
      <w:color w:val="0F4761" w:themeColor="accent1" w:themeShade="BF"/>
      <w:sz w:val="28"/>
      <w:szCs w:val="28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A1738"/>
    <w:rPr>
      <w:rFonts w:eastAsiaTheme="majorEastAsia" w:cstheme="majorBidi"/>
      <w:i/>
      <w:iCs/>
      <w:color w:val="0F4761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A1738"/>
    <w:rPr>
      <w:rFonts w:eastAsiaTheme="majorEastAsia" w:cstheme="majorBidi"/>
      <w:color w:val="0F4761" w:themeColor="accent1" w:themeShade="BF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A1738"/>
    <w:rPr>
      <w:rFonts w:eastAsiaTheme="majorEastAsia" w:cstheme="majorBidi"/>
      <w:i/>
      <w:iCs/>
      <w:color w:val="595959" w:themeColor="text1" w:themeTint="A6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A1738"/>
    <w:rPr>
      <w:rFonts w:eastAsiaTheme="majorEastAsia" w:cstheme="majorBidi"/>
      <w:color w:val="595959" w:themeColor="text1" w:themeTint="A6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A1738"/>
    <w:rPr>
      <w:rFonts w:eastAsiaTheme="majorEastAsia" w:cstheme="majorBidi"/>
      <w:i/>
      <w:iCs/>
      <w:color w:val="272727" w:themeColor="text1" w:themeTint="D8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A1738"/>
    <w:rPr>
      <w:rFonts w:eastAsiaTheme="majorEastAsia" w:cstheme="majorBidi"/>
      <w:color w:val="272727" w:themeColor="text1" w:themeTint="D8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BA1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A1738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BA1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A1738"/>
    <w:rPr>
      <w:rFonts w:eastAsiaTheme="majorEastAsia" w:cstheme="majorBidi"/>
      <w:color w:val="595959" w:themeColor="text1" w:themeTint="A6"/>
      <w:spacing w:val="15"/>
      <w:sz w:val="28"/>
      <w:szCs w:val="28"/>
      <w:lang w:val="hu-HU"/>
    </w:rPr>
  </w:style>
  <w:style w:type="paragraph" w:styleId="Idzet">
    <w:name w:val="Quote"/>
    <w:basedOn w:val="Norml"/>
    <w:next w:val="Norml"/>
    <w:link w:val="IdzetChar"/>
    <w:uiPriority w:val="29"/>
    <w:qFormat/>
    <w:rsid w:val="00BA1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A1738"/>
    <w:rPr>
      <w:i/>
      <w:iCs/>
      <w:color w:val="404040" w:themeColor="text1" w:themeTint="BF"/>
      <w:lang w:val="hu-HU"/>
    </w:rPr>
  </w:style>
  <w:style w:type="paragraph" w:styleId="Listaszerbekezds">
    <w:name w:val="List Paragraph"/>
    <w:basedOn w:val="Norml"/>
    <w:uiPriority w:val="34"/>
    <w:qFormat/>
    <w:rsid w:val="00BA173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A173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A1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A1738"/>
    <w:rPr>
      <w:i/>
      <w:iCs/>
      <w:color w:val="0F4761" w:themeColor="accent1" w:themeShade="BF"/>
      <w:lang w:val="hu-HU"/>
    </w:rPr>
  </w:style>
  <w:style w:type="character" w:styleId="Ershivatkozs">
    <w:name w:val="Intense Reference"/>
    <w:basedOn w:val="Bekezdsalapbettpusa"/>
    <w:uiPriority w:val="32"/>
    <w:qFormat/>
    <w:rsid w:val="00BA17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5T09:14:34.3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7 508 24512,'0'20'0,"-2"0"0,0 0 0,0-1 0,-2 1 0,0 0 0,-1-1 0,-1 0 0,0 0 0,-2-1 0,0 1 0,0-1 0,-2-1 0,0 0 0,-1 0 0,0 0 0,-1-2 0,-1 1 0,0-1 0,-1-1 0,0 0 0,-1-1 0,-1 0 0,0-1 0,0-1 0,-1 0 0,0-1 0,-1 0 0,0-2 0,0 0 0,0 0 0,-1-2 0,0 0 0,-1-1 0,1-1 0,-1 0 0,0-2 0,0 0 0,0 0 0,1-2 0,-1 0 0,0-2 0,0 0 0,0 0 0,0-2 0,1 0 0,-1-1 0,1-1 0,1 0 0,-1-2 0,1 0 0,0 0 0,0-2 0,1 0 0,0-1 0,1 0 0,0-1 0,0-1 0,1 0 0,1-1 0,0 0 0,1-1 0,0-1 0,1 1 0,1-2 0,0 0 0,1 0 0,0 0 0,2-1 0,0-1 0,0 1 0,2-1 0,0 0 0,1 0 0,1-1 0,0 0 0,2 1 0,0-1 0,0 0 0,2 0 0,0 0 0,2 0 0,0 0 0,0 1 0,2-1 0,0 0 0,1 1 0,1 0 0,0 0 0,2 1 0,0-1 0,0 1 0,2 1 0,0 0 0,1 0 0,0 0 0,1 2 0,1-1 0,0 1 0,1 1 0,0 0 0,1 1 0,1 0 0,0 1 0,0 1 0,1 0 0,0 1 0,1 0 0,0 2 0,0 0 0,1 0 0,-1 2 0,1 0 0,1 1 0,-1 1 0,1 0 0,0 2 0,0 0 0,0 0 0,0 2 0,-1 0 0,1 2 0,0 0 0,0 0 0,0 2 0,-1 0 0,1 1 0,-1 1 0,0 0 0,-1 2 0,0 0 0,0 0 0,0 2 0,-1 0 0,0 1 0,-1 0 0,0 1 0,0 1 0,-1 0 0,-1 1 0,0 0 0,-1 1 0,0 1 0,-1-1 0,-1 2 0,0 0 0,-1 0 0,0 0 0,-2 1 0,0 1 0,0-1 0,-2 1 0,0 0 0,-1 0 0,-1 1 0,0 0 0,-2-1 0,0 1 0,0 0 0,-2 0 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1F07-FB5E-4E43-9854-E3A34AED7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ô Vajda</dc:creator>
  <cp:keywords/>
  <dc:description/>
  <cp:lastModifiedBy>Gergô Vajda</cp:lastModifiedBy>
  <cp:revision>1</cp:revision>
  <dcterms:created xsi:type="dcterms:W3CDTF">2025-04-15T07:59:00Z</dcterms:created>
  <dcterms:modified xsi:type="dcterms:W3CDTF">2025-04-15T09:30:00Z</dcterms:modified>
</cp:coreProperties>
</file>